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46511" w14:textId="3208EA66" w:rsidR="000B1664" w:rsidRPr="007C49C8" w:rsidRDefault="000B1664" w:rsidP="00331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53CDF2C" w14:textId="77777777" w:rsidR="00D55959" w:rsidRDefault="00D55959" w:rsidP="001819F5">
      <w:pPr>
        <w:jc w:val="center"/>
        <w:rPr>
          <w:rFonts w:ascii="Arial" w:hAnsi="Arial" w:cs="Arial"/>
          <w:b/>
          <w:sz w:val="36"/>
        </w:rPr>
      </w:pPr>
    </w:p>
    <w:p w14:paraId="4F28D63C" w14:textId="1DEE2CE4" w:rsidR="001819F5" w:rsidRPr="007C49C8" w:rsidRDefault="001819F5" w:rsidP="001819F5">
      <w:pPr>
        <w:jc w:val="center"/>
        <w:rPr>
          <w:rFonts w:ascii="Arial" w:hAnsi="Arial" w:cs="Arial"/>
          <w:b/>
          <w:sz w:val="36"/>
        </w:rPr>
      </w:pPr>
      <w:r w:rsidRPr="007C49C8">
        <w:rPr>
          <w:rFonts w:ascii="Arial" w:hAnsi="Arial" w:cs="Arial"/>
          <w:b/>
          <w:sz w:val="36"/>
        </w:rPr>
        <w:t>SPRAWOZDANIE</w:t>
      </w:r>
    </w:p>
    <w:p w14:paraId="6CAFA9F0" w14:textId="77777777" w:rsidR="001819F5" w:rsidRPr="007C49C8" w:rsidRDefault="001819F5" w:rsidP="001819F5">
      <w:pPr>
        <w:jc w:val="center"/>
        <w:rPr>
          <w:rFonts w:ascii="Arial" w:hAnsi="Arial" w:cs="Arial"/>
          <w:b/>
          <w:sz w:val="36"/>
        </w:rPr>
      </w:pPr>
      <w:r w:rsidRPr="007C49C8">
        <w:rPr>
          <w:rFonts w:ascii="Arial" w:hAnsi="Arial" w:cs="Arial"/>
          <w:b/>
          <w:sz w:val="36"/>
        </w:rPr>
        <w:t>z wykorz</w:t>
      </w:r>
      <w:bookmarkStart w:id="0" w:name="_GoBack"/>
      <w:bookmarkEnd w:id="0"/>
      <w:r w:rsidRPr="007C49C8">
        <w:rPr>
          <w:rFonts w:ascii="Arial" w:hAnsi="Arial" w:cs="Arial"/>
          <w:b/>
          <w:sz w:val="36"/>
        </w:rPr>
        <w:t>ystania darowizny</w:t>
      </w:r>
    </w:p>
    <w:p w14:paraId="2A175CD7" w14:textId="77777777" w:rsidR="001819F5" w:rsidRPr="007C49C8" w:rsidRDefault="001819F5" w:rsidP="001819F5">
      <w:pPr>
        <w:jc w:val="both"/>
        <w:rPr>
          <w:rFonts w:ascii="Arial" w:hAnsi="Arial" w:cs="Arial"/>
        </w:rPr>
      </w:pPr>
    </w:p>
    <w:p w14:paraId="5D51794C" w14:textId="77777777" w:rsidR="001819F5" w:rsidRPr="007C49C8" w:rsidRDefault="001819F5" w:rsidP="001819F5">
      <w:pPr>
        <w:spacing w:after="0" w:line="360" w:lineRule="auto"/>
        <w:jc w:val="both"/>
        <w:rPr>
          <w:rFonts w:ascii="Arial" w:hAnsi="Arial" w:cs="Arial"/>
        </w:rPr>
      </w:pPr>
      <w:r w:rsidRPr="007C49C8">
        <w:rPr>
          <w:rFonts w:ascii="Arial" w:hAnsi="Arial" w:cs="Arial"/>
        </w:rPr>
        <w:t>Wywiązując się z obowiązku przedłożenia Darczyńcy sprawozdania ze sposobu wykorzystania kwoty darowizny przez Obdarowanego</w:t>
      </w:r>
      <w:r w:rsidRPr="007C49C8">
        <w:rPr>
          <w:rFonts w:ascii="Arial" w:hAnsi="Arial" w:cs="Arial"/>
          <w:b/>
        </w:rPr>
        <w:t xml:space="preserve"> </w:t>
      </w:r>
      <w:r w:rsidRPr="007C49C8">
        <w:rPr>
          <w:rFonts w:ascii="Arial" w:hAnsi="Arial" w:cs="Arial"/>
        </w:rPr>
        <w:t xml:space="preserve">informujemy, że: </w:t>
      </w:r>
    </w:p>
    <w:p w14:paraId="19A7469B" w14:textId="77777777" w:rsidR="001819F5" w:rsidRPr="007C49C8" w:rsidRDefault="001819F5" w:rsidP="001819F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noProof/>
        </w:rPr>
      </w:pPr>
      <w:r w:rsidRPr="007C49C8">
        <w:rPr>
          <w:rFonts w:ascii="Arial" w:hAnsi="Arial" w:cs="Arial"/>
        </w:rPr>
        <w:t>Kwota darowizny w wysokości …………………… (słownie: ………………………………..),</w:t>
      </w:r>
      <w:r>
        <w:rPr>
          <w:rFonts w:ascii="Arial" w:hAnsi="Arial" w:cs="Arial"/>
        </w:rPr>
        <w:t xml:space="preserve"> została</w:t>
      </w:r>
      <w:r w:rsidRPr="007C4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rzystana w kwocie…………………… (słownie………………… ) i </w:t>
      </w:r>
      <w:r w:rsidRPr="007C49C8">
        <w:rPr>
          <w:rFonts w:ascii="Arial" w:hAnsi="Arial" w:cs="Arial"/>
        </w:rPr>
        <w:t xml:space="preserve">przeznaczona zgodnie z Umową Darowizny zawartą między Fundacją ORLEN im. Ignacego Łukasiewicza </w:t>
      </w:r>
      <w:r w:rsidRPr="007C49C8">
        <w:rPr>
          <w:rFonts w:ascii="Arial" w:hAnsi="Arial" w:cs="Arial"/>
        </w:rPr>
        <w:br/>
        <w:t xml:space="preserve">a </w:t>
      </w:r>
      <w:r w:rsidRPr="00E638C8">
        <w:rPr>
          <w:rFonts w:ascii="Arial" w:hAnsi="Arial" w:cs="Arial"/>
        </w:rPr>
        <w:t>………….………………………………………………</w:t>
      </w:r>
      <w:r w:rsidRPr="00E71A7B">
        <w:rPr>
          <w:rFonts w:ascii="Arial" w:hAnsi="Arial" w:cs="Arial"/>
        </w:rPr>
        <w:t xml:space="preserve"> </w:t>
      </w:r>
      <w:r w:rsidRPr="007C49C8">
        <w:rPr>
          <w:rFonts w:ascii="Arial" w:eastAsiaTheme="minorHAnsi" w:hAnsi="Arial" w:cs="Arial"/>
          <w:bCs/>
          <w:iCs/>
          <w:lang w:eastAsia="en-US"/>
        </w:rPr>
        <w:t xml:space="preserve">z siedzibą …………………… </w:t>
      </w:r>
      <w:r>
        <w:rPr>
          <w:rFonts w:ascii="Arial" w:eastAsiaTheme="minorHAnsi" w:hAnsi="Arial" w:cs="Arial"/>
          <w:bCs/>
          <w:iCs/>
          <w:lang w:eastAsia="en-US"/>
        </w:rPr>
        <w:br/>
      </w:r>
      <w:r w:rsidRPr="007C49C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C49C8">
        <w:rPr>
          <w:rFonts w:ascii="Arial" w:hAnsi="Arial" w:cs="Arial"/>
        </w:rPr>
        <w:t xml:space="preserve">przeznaczeniem przedmiotu darowizny na działania związane </w:t>
      </w:r>
    </w:p>
    <w:p w14:paraId="414C74A9" w14:textId="77777777" w:rsidR="001819F5" w:rsidRDefault="001819F5" w:rsidP="001819F5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7C49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454C2" w14:textId="77777777" w:rsidR="001819F5" w:rsidRDefault="001819F5" w:rsidP="001819F5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 CZĘŚĆ MERYTORYCZNA:</w:t>
      </w:r>
    </w:p>
    <w:p w14:paraId="65D45663" w14:textId="77777777" w:rsidR="001819F5" w:rsidRDefault="001819F5" w:rsidP="001819F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działań (osiągnięte rezultaty)</w:t>
      </w:r>
    </w:p>
    <w:p w14:paraId="1E0311D9" w14:textId="77777777" w:rsidR="001819F5" w:rsidRPr="00B01B6D" w:rsidRDefault="001819F5" w:rsidP="001819F5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76D06B4D" w14:textId="77777777" w:rsidR="001819F5" w:rsidRPr="00B01B6D" w:rsidRDefault="001819F5" w:rsidP="001819F5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34B14F07" w14:textId="77777777" w:rsidR="001819F5" w:rsidRPr="00B01B6D" w:rsidRDefault="001819F5" w:rsidP="001819F5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1131824F" w14:textId="77777777" w:rsidR="001819F5" w:rsidRPr="00B01B6D" w:rsidRDefault="001819F5" w:rsidP="001819F5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3360BE1B" w14:textId="77777777" w:rsidR="001819F5" w:rsidRPr="00E71A7B" w:rsidRDefault="001819F5" w:rsidP="001819F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Proszę opisać odbiorców działania. Komu Państwo pomogli dzięki realizacji działania? ………….………………………………………………………………………………………………………………………………………………………………………………………….</w:t>
      </w:r>
    </w:p>
    <w:p w14:paraId="2169EE7F" w14:textId="77777777" w:rsidR="001819F5" w:rsidRPr="00E71A7B" w:rsidRDefault="001819F5" w:rsidP="001819F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Proszę podać liczbę osób która skorzystała na realizacji projektu?</w:t>
      </w:r>
    </w:p>
    <w:p w14:paraId="5112715B" w14:textId="77777777" w:rsidR="008A4FA6" w:rsidRDefault="001819F5" w:rsidP="008A4FA6">
      <w:pPr>
        <w:pStyle w:val="Akapitzlist"/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.</w:t>
      </w:r>
    </w:p>
    <w:p w14:paraId="6E54B737" w14:textId="77777777" w:rsidR="00BB37B1" w:rsidRDefault="00BB37B1" w:rsidP="00BB37B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955440">
        <w:rPr>
          <w:rFonts w:ascii="Arial" w:hAnsi="Arial" w:cs="Arial"/>
        </w:rPr>
        <w:t xml:space="preserve">Proszę opisać w jaki sposób przekazali Państwo informację </w:t>
      </w:r>
      <w:r>
        <w:rPr>
          <w:rFonts w:ascii="Arial" w:hAnsi="Arial" w:cs="Arial"/>
        </w:rPr>
        <w:t xml:space="preserve">o fakcie </w:t>
      </w:r>
    </w:p>
    <w:p w14:paraId="4305AA6C" w14:textId="7F8EEF62" w:rsidR="00BB37B1" w:rsidRDefault="00BB37B1" w:rsidP="00BB37B1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955440">
        <w:rPr>
          <w:rFonts w:ascii="Arial" w:hAnsi="Arial" w:cs="Arial"/>
        </w:rPr>
        <w:t>finansowania/dofinansowania Przedsięwzięcia</w:t>
      </w:r>
      <w:r>
        <w:rPr>
          <w:rFonts w:ascii="Arial" w:hAnsi="Arial" w:cs="Arial"/>
        </w:rPr>
        <w:t>/Projektu z darowizny Fundacji. (prosimy o dołączenie zdjęć lub linków do strony)</w:t>
      </w:r>
    </w:p>
    <w:p w14:paraId="44DDA679" w14:textId="1B02F732" w:rsidR="008A4FA6" w:rsidRDefault="008A4FA6" w:rsidP="008A4FA6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5BD1FDF2" w14:textId="22082361" w:rsidR="008A4FA6" w:rsidRPr="00A95D0F" w:rsidRDefault="008A4FA6" w:rsidP="008A4FA6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45D80E" w14:textId="77777777" w:rsidR="001819F5" w:rsidRPr="00E71A7B" w:rsidRDefault="001819F5" w:rsidP="001819F5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</w:p>
    <w:p w14:paraId="3C7E6D9F" w14:textId="77777777" w:rsidR="001819F5" w:rsidRPr="00E638C8" w:rsidRDefault="001819F5" w:rsidP="001819F5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II CZĘŚĆ FINANSOWA:</w:t>
      </w:r>
    </w:p>
    <w:p w14:paraId="5940531D" w14:textId="69C6A890" w:rsidR="001819F5" w:rsidRPr="00E638C8" w:rsidRDefault="001819F5" w:rsidP="001819F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Przedmiot darowizny został przeznaczony na niżej wymienione wydatki</w:t>
      </w:r>
      <w:r w:rsidR="006826CC">
        <w:rPr>
          <w:rFonts w:ascii="Arial" w:hAnsi="Arial" w:cs="Arial"/>
        </w:rPr>
        <w:t xml:space="preserve"> (</w:t>
      </w:r>
      <w:r w:rsidR="006826CC" w:rsidRPr="006826CC">
        <w:rPr>
          <w:rFonts w:ascii="Arial" w:hAnsi="Arial" w:cs="Arial"/>
        </w:rPr>
        <w:t>zestawienie rozliczanych wydatków)</w:t>
      </w:r>
      <w:r w:rsidRPr="00E638C8">
        <w:rPr>
          <w:rFonts w:ascii="Arial" w:hAnsi="Arial" w:cs="Arial"/>
        </w:rPr>
        <w:t xml:space="preserve">:  </w:t>
      </w:r>
    </w:p>
    <w:tbl>
      <w:tblPr>
        <w:tblStyle w:val="Tabela-Siatka"/>
        <w:tblW w:w="9454" w:type="dxa"/>
        <w:tblLayout w:type="fixed"/>
        <w:tblLook w:val="04A0" w:firstRow="1" w:lastRow="0" w:firstColumn="1" w:lastColumn="0" w:noHBand="0" w:noVBand="1"/>
      </w:tblPr>
      <w:tblGrid>
        <w:gridCol w:w="522"/>
        <w:gridCol w:w="1378"/>
        <w:gridCol w:w="914"/>
        <w:gridCol w:w="1009"/>
        <w:gridCol w:w="1165"/>
        <w:gridCol w:w="706"/>
        <w:gridCol w:w="779"/>
        <w:gridCol w:w="1525"/>
        <w:gridCol w:w="1456"/>
      </w:tblGrid>
      <w:tr w:rsidR="001819F5" w:rsidRPr="00E638C8" w14:paraId="12B9DC62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18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8C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E78" w14:textId="77777777" w:rsidR="001819F5" w:rsidRPr="00E638C8" w:rsidRDefault="001819F5" w:rsidP="00D40907">
            <w:pPr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638C8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8C8">
              <w:rPr>
                <w:rFonts w:ascii="Arial" w:hAnsi="Arial" w:cs="Arial"/>
                <w:sz w:val="22"/>
                <w:szCs w:val="22"/>
              </w:rPr>
              <w:t>dokumentu</w:t>
            </w:r>
          </w:p>
          <w:p w14:paraId="3D62671F" w14:textId="77777777" w:rsidR="001819F5" w:rsidRPr="00E638C8" w:rsidRDefault="001819F5" w:rsidP="00D40907">
            <w:pPr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38C8">
              <w:rPr>
                <w:rFonts w:ascii="Arial" w:hAnsi="Arial" w:cs="Arial"/>
                <w:sz w:val="22"/>
                <w:szCs w:val="22"/>
              </w:rPr>
              <w:t>księgoweg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ED3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data zapłat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0F8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nazwa dostaw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9C6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1E2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kwota nett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5C9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kwota brutt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A5B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Wydatkowane ze środków Fundacji ORLEN im. I. Łukasiewicz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508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Wydatkowane z innych źródeł</w:t>
            </w:r>
          </w:p>
        </w:tc>
      </w:tr>
      <w:tr w:rsidR="001819F5" w:rsidRPr="00E638C8" w14:paraId="551BC36B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70D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A8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4BD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79F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3E4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CFD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15D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34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F9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543EEB30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39A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BB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458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6E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2F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A25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F6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D42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D1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068D8657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D94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1C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CD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FE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7E7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C9F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FFB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6D8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22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1BB2B31F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32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855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DB4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0A7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7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DC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CB7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AA3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71B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53F77546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DB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39A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58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365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69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DA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F5B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63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5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6A9D3431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C33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E5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2F7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2E2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A3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E13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FF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D8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63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5B0FAC6C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CA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2E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FA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172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4E9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7F6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9F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CFF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49A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51D8130F" w14:textId="77777777" w:rsidTr="00D4090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B55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52A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95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93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4E0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AA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EDD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355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EB2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9F5" w:rsidRPr="00E638C8" w14:paraId="5232004E" w14:textId="77777777" w:rsidTr="00D40907"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93E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4B7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741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9F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6C" w14:textId="77777777" w:rsidR="001819F5" w:rsidRPr="00E638C8" w:rsidRDefault="001819F5" w:rsidP="00D40907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2A0F4" w14:textId="77777777" w:rsidR="001819F5" w:rsidRPr="00E638C8" w:rsidRDefault="001819F5" w:rsidP="001819F5">
      <w:pPr>
        <w:ind w:hanging="142"/>
        <w:jc w:val="both"/>
        <w:rPr>
          <w:rFonts w:ascii="Arial" w:hAnsi="Arial" w:cs="Arial"/>
        </w:rPr>
      </w:pPr>
    </w:p>
    <w:p w14:paraId="0E258AB5" w14:textId="77777777" w:rsidR="001819F5" w:rsidRDefault="001819F5" w:rsidP="00181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ryginały dokumentów księgowych należy opisać formułą</w:t>
      </w:r>
      <w:r w:rsidRPr="00E638C8">
        <w:rPr>
          <w:rFonts w:ascii="Arial" w:hAnsi="Arial" w:cs="Arial"/>
        </w:rPr>
        <w:t>: „Z</w:t>
      </w:r>
      <w:r>
        <w:rPr>
          <w:rFonts w:ascii="Arial" w:hAnsi="Arial" w:cs="Arial"/>
        </w:rPr>
        <w:t>akup zrealizowano ze środków</w:t>
      </w:r>
      <w:r w:rsidRPr="00E638C8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ndacji</w:t>
      </w:r>
      <w:r w:rsidRPr="00E638C8">
        <w:rPr>
          <w:rFonts w:ascii="Arial" w:hAnsi="Arial" w:cs="Arial"/>
        </w:rPr>
        <w:t xml:space="preserve"> ORLEN im. I. Łukasiewicza </w:t>
      </w:r>
      <w:r>
        <w:rPr>
          <w:rFonts w:ascii="Arial" w:hAnsi="Arial" w:cs="Arial"/>
        </w:rPr>
        <w:t>w</w:t>
      </w:r>
      <w:r w:rsidRPr="00E63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ocie</w:t>
      </w:r>
      <w:r w:rsidRPr="00E638C8">
        <w:rPr>
          <w:rFonts w:ascii="Arial" w:hAnsi="Arial" w:cs="Arial"/>
        </w:rPr>
        <w:t xml:space="preserve"> …” wraz </w:t>
      </w:r>
      <w:r>
        <w:rPr>
          <w:rFonts w:ascii="Arial" w:hAnsi="Arial" w:cs="Arial"/>
        </w:rPr>
        <w:t xml:space="preserve">z </w:t>
      </w:r>
      <w:r w:rsidRPr="00E638C8">
        <w:rPr>
          <w:rFonts w:ascii="Arial" w:hAnsi="Arial" w:cs="Arial"/>
        </w:rPr>
        <w:t>podpisem albo podpisami osób umocowanych do reprezentacji Obdarowanego.</w:t>
      </w:r>
    </w:p>
    <w:p w14:paraId="514701F7" w14:textId="77777777" w:rsidR="001819F5" w:rsidRPr="00E638C8" w:rsidRDefault="001819F5" w:rsidP="001819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57D3">
        <w:rPr>
          <w:rFonts w:ascii="Arial" w:hAnsi="Arial" w:cs="Arial"/>
        </w:rPr>
        <w:t>W przypadku faktur</w:t>
      </w:r>
      <w:r>
        <w:rPr>
          <w:rFonts w:ascii="Arial" w:hAnsi="Arial" w:cs="Arial"/>
        </w:rPr>
        <w:t xml:space="preserve"> elektronicznych</w:t>
      </w:r>
      <w:r w:rsidRPr="003D57D3">
        <w:rPr>
          <w:rFonts w:ascii="Arial" w:hAnsi="Arial" w:cs="Arial"/>
        </w:rPr>
        <w:t xml:space="preserve"> prosimy dołączyć podpisane oświadczenie zawierające </w:t>
      </w:r>
      <w:r>
        <w:rPr>
          <w:rFonts w:ascii="Arial" w:hAnsi="Arial" w:cs="Arial"/>
        </w:rPr>
        <w:t xml:space="preserve">następujące zdanie </w:t>
      </w:r>
      <w:r w:rsidRPr="003D57D3">
        <w:rPr>
          <w:rFonts w:ascii="Arial" w:hAnsi="Arial" w:cs="Arial"/>
        </w:rPr>
        <w:t>„Zrealizowano ze środków Fundacji Orlen im. Ign</w:t>
      </w:r>
      <w:r>
        <w:rPr>
          <w:rFonts w:ascii="Arial" w:hAnsi="Arial" w:cs="Arial"/>
        </w:rPr>
        <w:t>acego Łukasiewicza w kwocie….. ” wraz z listą e-faktur.</w:t>
      </w:r>
    </w:p>
    <w:p w14:paraId="2C23541F" w14:textId="77777777" w:rsidR="001819F5" w:rsidRPr="00E638C8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 xml:space="preserve">- W przypadku płatności bezgotówkowych, do dokumentów finansowych należy załączyć potwierdzenia zapłaty. </w:t>
      </w:r>
    </w:p>
    <w:p w14:paraId="625EF89C" w14:textId="77777777" w:rsidR="001819F5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- Do Sprawozdania należy dołączyć oświadczenie potwierdzające, że przedkładane kopie (skany) dokumentów są zgodne z oryginałem i zawierają aktualne oraz prawdziwe dane.</w:t>
      </w:r>
    </w:p>
    <w:p w14:paraId="70746038" w14:textId="77777777" w:rsidR="001819F5" w:rsidRPr="00E638C8" w:rsidRDefault="001819F5" w:rsidP="001819F5">
      <w:pPr>
        <w:jc w:val="both"/>
        <w:rPr>
          <w:rFonts w:ascii="Arial" w:hAnsi="Arial" w:cs="Arial"/>
        </w:rPr>
      </w:pPr>
    </w:p>
    <w:p w14:paraId="3B9C4598" w14:textId="77777777" w:rsidR="001819F5" w:rsidRPr="00E638C8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</w:t>
      </w:r>
      <w:r w:rsidRPr="00E638C8">
        <w:rPr>
          <w:rFonts w:ascii="Arial" w:hAnsi="Arial" w:cs="Arial"/>
        </w:rPr>
        <w:t>niewykorzystani</w:t>
      </w:r>
      <w:r>
        <w:rPr>
          <w:rFonts w:ascii="Arial" w:hAnsi="Arial" w:cs="Arial"/>
        </w:rPr>
        <w:t>a przez</w:t>
      </w:r>
      <w:r w:rsidRPr="00E638C8">
        <w:rPr>
          <w:rFonts w:ascii="Arial" w:hAnsi="Arial" w:cs="Arial"/>
        </w:rPr>
        <w:t xml:space="preserve"> Obdarowane</w:t>
      </w:r>
      <w:r>
        <w:rPr>
          <w:rFonts w:ascii="Arial" w:hAnsi="Arial" w:cs="Arial"/>
        </w:rPr>
        <w:t>go</w:t>
      </w:r>
      <w:r w:rsidRPr="00E638C8">
        <w:rPr>
          <w:rFonts w:ascii="Arial" w:hAnsi="Arial" w:cs="Arial"/>
        </w:rPr>
        <w:t xml:space="preserve"> </w:t>
      </w:r>
      <w:r w:rsidRPr="00125A87">
        <w:rPr>
          <w:rFonts w:ascii="Arial" w:hAnsi="Arial" w:cs="Arial"/>
        </w:rPr>
        <w:t>przekazanych</w:t>
      </w:r>
      <w:r w:rsidRPr="00E638C8">
        <w:rPr>
          <w:rFonts w:ascii="Arial" w:hAnsi="Arial" w:cs="Arial"/>
        </w:rPr>
        <w:t xml:space="preserve"> środków finansowych w wysokości …...................… (słownie: ……………………………………………….......……) </w:t>
      </w:r>
    </w:p>
    <w:p w14:paraId="7526BECB" w14:textId="77777777" w:rsidR="001819F5" w:rsidRPr="00E638C8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Strony postanowiły</w:t>
      </w:r>
      <w:r>
        <w:rPr>
          <w:rFonts w:ascii="Arial" w:hAnsi="Arial" w:cs="Arial"/>
        </w:rPr>
        <w:t>, że</w:t>
      </w:r>
      <w:r w:rsidRPr="00E638C8">
        <w:rPr>
          <w:rFonts w:ascii="Arial" w:hAnsi="Arial" w:cs="Arial"/>
        </w:rPr>
        <w:t>:</w:t>
      </w:r>
    </w:p>
    <w:p w14:paraId="6A726522" w14:textId="77777777" w:rsidR="001819F5" w:rsidRDefault="001819F5" w:rsidP="001819F5">
      <w:pPr>
        <w:spacing w:line="360" w:lineRule="auto"/>
        <w:jc w:val="both"/>
        <w:rPr>
          <w:rFonts w:ascii="Arial" w:hAnsi="Arial" w:cs="Arial"/>
        </w:rPr>
      </w:pPr>
    </w:p>
    <w:p w14:paraId="419EBF10" w14:textId="77777777" w:rsidR="001819F5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Obdarowany zwróci Darczyńcy niewykorzystane środki w terminie 14 dni od daty upływu terminu rozliczenia darowizny</w:t>
      </w:r>
      <w:r>
        <w:rPr>
          <w:rFonts w:ascii="Arial" w:hAnsi="Arial" w:cs="Arial"/>
        </w:rPr>
        <w:t xml:space="preserve"> na rachunek bankowy nr: </w:t>
      </w:r>
      <w:r w:rsidRPr="006E6B15">
        <w:rPr>
          <w:rFonts w:ascii="Arial" w:hAnsi="Arial" w:cs="Arial"/>
        </w:rPr>
        <w:t>51 2490 0005 0000 4530 7974 4513.</w:t>
      </w:r>
    </w:p>
    <w:p w14:paraId="0214B05E" w14:textId="77777777" w:rsidR="001819F5" w:rsidRDefault="001819F5" w:rsidP="001819F5">
      <w:pPr>
        <w:spacing w:line="360" w:lineRule="auto"/>
        <w:jc w:val="both"/>
        <w:rPr>
          <w:rFonts w:ascii="Arial" w:hAnsi="Arial" w:cs="Arial"/>
        </w:rPr>
      </w:pPr>
    </w:p>
    <w:p w14:paraId="6EBEBAAC" w14:textId="77777777" w:rsidR="001819F5" w:rsidRPr="000D12D7" w:rsidRDefault="001819F5" w:rsidP="001819F5">
      <w:pPr>
        <w:spacing w:line="360" w:lineRule="auto"/>
        <w:jc w:val="both"/>
        <w:rPr>
          <w:rFonts w:ascii="Arial" w:hAnsi="Arial" w:cs="Arial"/>
        </w:rPr>
      </w:pPr>
      <w:r w:rsidRPr="000D12D7">
        <w:rPr>
          <w:rFonts w:ascii="Arial" w:hAnsi="Arial" w:cs="Arial"/>
        </w:rPr>
        <w:t>III. Oświadczenie:</w:t>
      </w:r>
    </w:p>
    <w:p w14:paraId="260C3EFE" w14:textId="77777777" w:rsidR="001819F5" w:rsidRPr="000D12D7" w:rsidRDefault="00D55959" w:rsidP="001819F5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984806" w:themeColor="accent6" w:themeShade="80"/>
          </w:rPr>
          <w:id w:val="1878508282"/>
          <w15:color w:val="99CC0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1819F5" w:rsidRPr="000D12D7">
            <w:rPr>
              <w:rFonts w:ascii="MS Gothic" w:eastAsia="MS Gothic" w:hAnsi="MS Gothic" w:cs="Arial"/>
              <w:color w:val="984806" w:themeColor="accent6" w:themeShade="80"/>
            </w:rPr>
            <w:t>☐</w:t>
          </w:r>
        </w:sdtContent>
      </w:sdt>
      <w:r w:rsidR="001819F5" w:rsidRPr="000D12D7">
        <w:rPr>
          <w:rFonts w:ascii="Arial" w:hAnsi="Arial" w:cs="Arial"/>
        </w:rPr>
        <w:t xml:space="preserve"> OBDAROWANY oświadcza, że prowadzi działalność gospodarczą, a osiągnięty przez niego dochód został przeznaczany wyłącznie na cele statutowe, które to cele mieszczą się </w:t>
      </w:r>
      <w:r w:rsidR="001819F5" w:rsidRPr="000D12D7">
        <w:rPr>
          <w:rFonts w:ascii="Arial" w:hAnsi="Arial" w:cs="Arial"/>
        </w:rPr>
        <w:br/>
        <w:t xml:space="preserve">w zakresie zadań publicznych określonych w art. 4 ustawy z dnia 24 kwietnia 2003 roku </w:t>
      </w:r>
      <w:r w:rsidR="001819F5" w:rsidRPr="000D12D7">
        <w:rPr>
          <w:rFonts w:ascii="Arial" w:hAnsi="Arial" w:cs="Arial"/>
        </w:rPr>
        <w:br/>
        <w:t>o działalności pożytku publicznego i wolontariacie</w:t>
      </w:r>
    </w:p>
    <w:p w14:paraId="3ED94D0C" w14:textId="77777777" w:rsidR="001819F5" w:rsidRDefault="00D55959" w:rsidP="001819F5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984806" w:themeColor="accent6" w:themeShade="80"/>
          </w:rPr>
          <w:id w:val="677011153"/>
          <w15:color w:val="99CC0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1819F5" w:rsidRPr="000D12D7">
            <w:rPr>
              <w:rFonts w:ascii="MS Gothic" w:eastAsia="MS Gothic" w:hAnsi="MS Gothic" w:cs="Arial"/>
              <w:color w:val="984806" w:themeColor="accent6" w:themeShade="80"/>
            </w:rPr>
            <w:t>☐</w:t>
          </w:r>
        </w:sdtContent>
      </w:sdt>
      <w:r w:rsidR="001819F5" w:rsidRPr="000D12D7">
        <w:rPr>
          <w:rFonts w:ascii="Arial" w:hAnsi="Arial" w:cs="Arial"/>
          <w:color w:val="984806" w:themeColor="accent6" w:themeShade="80"/>
        </w:rPr>
        <w:t xml:space="preserve"> </w:t>
      </w:r>
      <w:r w:rsidR="001819F5" w:rsidRPr="000D12D7">
        <w:rPr>
          <w:rFonts w:ascii="Arial" w:hAnsi="Arial" w:cs="Arial"/>
        </w:rPr>
        <w:t>OBDAROWANY oświadcza, że nie prowadzi działalności gospodarczej</w:t>
      </w:r>
    </w:p>
    <w:p w14:paraId="316D96BC" w14:textId="77777777" w:rsidR="001819F5" w:rsidRPr="00D80D8A" w:rsidRDefault="001819F5" w:rsidP="001819F5">
      <w:pPr>
        <w:jc w:val="both"/>
        <w:rPr>
          <w:rFonts w:ascii="Arial" w:hAnsi="Arial" w:cs="Arial"/>
          <w:color w:val="984806" w:themeColor="accent6" w:themeShade="80"/>
        </w:rPr>
      </w:pPr>
    </w:p>
    <w:p w14:paraId="543C67D0" w14:textId="77777777" w:rsidR="001819F5" w:rsidRPr="00E638C8" w:rsidRDefault="001819F5" w:rsidP="00181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: </w:t>
      </w:r>
      <w:r w:rsidRPr="00E638C8">
        <w:rPr>
          <w:rFonts w:ascii="Arial" w:hAnsi="Arial" w:cs="Arial"/>
        </w:rPr>
        <w:t xml:space="preserve">Obdarowany zobowiązuje się zachować wszelką dokumentację z wykorzystania ww. środków (w tym dokumentację finansowo-księgową) dla celów kontroli oraz przez okres przewidziany właściwymi przepisami prawa. Obdarowany zobowiązuje się udostępniać Darczyńcy ww. dokumentację na każde jego życzenie w ciągu 5 lat od akceptacji </w:t>
      </w:r>
      <w:r>
        <w:rPr>
          <w:rFonts w:ascii="Arial" w:hAnsi="Arial" w:cs="Arial"/>
        </w:rPr>
        <w:t>Sprawozdani</w:t>
      </w:r>
      <w:r w:rsidRPr="00E638C8">
        <w:rPr>
          <w:rFonts w:ascii="Arial" w:hAnsi="Arial" w:cs="Arial"/>
        </w:rPr>
        <w:t xml:space="preserve">a.                                                                                       </w:t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</w:p>
    <w:p w14:paraId="2C677546" w14:textId="77777777" w:rsidR="001819F5" w:rsidRPr="00E638C8" w:rsidRDefault="001819F5" w:rsidP="001819F5">
      <w:pPr>
        <w:rPr>
          <w:rFonts w:ascii="Arial" w:hAnsi="Arial" w:cs="Arial"/>
        </w:rPr>
      </w:pP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  <w:t>OBDAROWANY</w:t>
      </w:r>
    </w:p>
    <w:p w14:paraId="180AC8B0" w14:textId="77777777" w:rsidR="001819F5" w:rsidRPr="00E638C8" w:rsidRDefault="001819F5" w:rsidP="001819F5">
      <w:pPr>
        <w:rPr>
          <w:rFonts w:ascii="Arial" w:hAnsi="Arial" w:cs="Arial"/>
        </w:rPr>
      </w:pPr>
    </w:p>
    <w:p w14:paraId="70C1BBA3" w14:textId="77777777" w:rsidR="001819F5" w:rsidRPr="00E638C8" w:rsidRDefault="001819F5" w:rsidP="001819F5">
      <w:pPr>
        <w:ind w:left="4320" w:firstLine="720"/>
        <w:rPr>
          <w:rFonts w:ascii="Arial" w:hAnsi="Arial" w:cs="Arial"/>
        </w:rPr>
      </w:pPr>
      <w:r w:rsidRPr="00E638C8">
        <w:rPr>
          <w:rFonts w:ascii="Arial" w:hAnsi="Arial" w:cs="Arial"/>
        </w:rPr>
        <w:tab/>
        <w:t>&lt;miejscowość, data i podpis&gt;</w:t>
      </w:r>
    </w:p>
    <w:p w14:paraId="534842CA" w14:textId="77777777" w:rsidR="001819F5" w:rsidRPr="00A0332A" w:rsidRDefault="001819F5" w:rsidP="001819F5"/>
    <w:p w14:paraId="185EA5EE" w14:textId="77777777" w:rsidR="009E66F9" w:rsidRPr="00E638C8" w:rsidRDefault="009E66F9" w:rsidP="0023616A">
      <w:pPr>
        <w:rPr>
          <w:rFonts w:ascii="Arial" w:hAnsi="Arial" w:cs="Arial"/>
        </w:rPr>
      </w:pPr>
    </w:p>
    <w:sectPr w:rsidR="009E66F9" w:rsidRPr="00E638C8" w:rsidSect="00D55959">
      <w:headerReference w:type="default" r:id="rId8"/>
      <w:footerReference w:type="default" r:id="rId9"/>
      <w:headerReference w:type="first" r:id="rId10"/>
      <w:type w:val="continuous"/>
      <w:pgSz w:w="11910" w:h="16840"/>
      <w:pgMar w:top="1417" w:right="1417" w:bottom="1417" w:left="1417" w:header="567" w:footer="100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8B485F" w16cex:dateUtc="2025-09-18T13:44:00Z"/>
  <w16cex:commentExtensible w16cex:durableId="7822877E" w16cex:dateUtc="2025-09-18T13:45:00Z"/>
  <w16cex:commentExtensible w16cex:durableId="144921DF" w16cex:dateUtc="2025-09-18T13:57:00Z"/>
  <w16cex:commentExtensible w16cex:durableId="4FCF4DE1" w16cex:dateUtc="2025-09-18T13:59:00Z"/>
  <w16cex:commentExtensible w16cex:durableId="5281E008" w16cex:dateUtc="2025-09-1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C3C3D3" w16cid:durableId="698B485F"/>
  <w16cid:commentId w16cid:paraId="312E8DA0" w16cid:durableId="7822877E"/>
  <w16cid:commentId w16cid:paraId="21B7FE4A" w16cid:durableId="21B7FE4A"/>
  <w16cid:commentId w16cid:paraId="6251352B" w16cid:durableId="144921DF"/>
  <w16cid:commentId w16cid:paraId="3BB740CF" w16cid:durableId="4FCF4DE1"/>
  <w16cid:commentId w16cid:paraId="1983DF3A" w16cid:durableId="5281E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F54C" w14:textId="77777777" w:rsidR="0073338E" w:rsidRDefault="0073338E" w:rsidP="00D26C0E">
      <w:pPr>
        <w:spacing w:after="0" w:line="240" w:lineRule="auto"/>
      </w:pPr>
      <w:r>
        <w:separator/>
      </w:r>
    </w:p>
  </w:endnote>
  <w:endnote w:type="continuationSeparator" w:id="0">
    <w:p w14:paraId="23469BEF" w14:textId="77777777" w:rsidR="0073338E" w:rsidRDefault="0073338E" w:rsidP="00D2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408245"/>
      <w:docPartObj>
        <w:docPartGallery w:val="Page Numbers (Bottom of Page)"/>
        <w:docPartUnique/>
      </w:docPartObj>
    </w:sdtPr>
    <w:sdtEndPr/>
    <w:sdtContent>
      <w:p w14:paraId="260A482C" w14:textId="7B9D5790" w:rsidR="0023616A" w:rsidRDefault="002361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59">
          <w:rPr>
            <w:noProof/>
          </w:rPr>
          <w:t>2</w:t>
        </w:r>
        <w:r>
          <w:fldChar w:fldCharType="end"/>
        </w:r>
      </w:p>
    </w:sdtContent>
  </w:sdt>
  <w:p w14:paraId="554AE293" w14:textId="77777777" w:rsidR="00C4512A" w:rsidRDefault="00D5595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BDB4" w14:textId="77777777" w:rsidR="0073338E" w:rsidRDefault="0073338E" w:rsidP="00D26C0E">
      <w:pPr>
        <w:spacing w:after="0" w:line="240" w:lineRule="auto"/>
      </w:pPr>
      <w:r>
        <w:separator/>
      </w:r>
    </w:p>
  </w:footnote>
  <w:footnote w:type="continuationSeparator" w:id="0">
    <w:p w14:paraId="40B6B128" w14:textId="77777777" w:rsidR="0073338E" w:rsidRDefault="0073338E" w:rsidP="00D2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83CB" w14:textId="05E8E19E" w:rsidR="00D55959" w:rsidRDefault="00D55959" w:rsidP="00D5595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3C4A" w14:textId="40F3ED8F" w:rsidR="00D55959" w:rsidRDefault="00D55959" w:rsidP="00D55959">
    <w:pPr>
      <w:pStyle w:val="Nagwek"/>
      <w:jc w:val="center"/>
    </w:pPr>
    <w:r>
      <w:rPr>
        <w:noProof/>
      </w:rPr>
      <w:drawing>
        <wp:inline distT="0" distB="0" distL="0" distR="0" wp14:anchorId="68ED5971" wp14:editId="748D43BA">
          <wp:extent cx="1025296" cy="775411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26" cy="78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27A83"/>
    <w:multiLevelType w:val="hybridMultilevel"/>
    <w:tmpl w:val="890C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CB48C7"/>
    <w:multiLevelType w:val="hybridMultilevel"/>
    <w:tmpl w:val="7FE63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9D31724"/>
    <w:multiLevelType w:val="hybridMultilevel"/>
    <w:tmpl w:val="FF18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B4344BA"/>
    <w:multiLevelType w:val="hybridMultilevel"/>
    <w:tmpl w:val="A89E6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FDC"/>
    <w:multiLevelType w:val="hybridMultilevel"/>
    <w:tmpl w:val="09C078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1">
    <w:nsid w:val="10DF6DC1"/>
    <w:multiLevelType w:val="hybridMultilevel"/>
    <w:tmpl w:val="0C1CFD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498"/>
    <w:multiLevelType w:val="hybridMultilevel"/>
    <w:tmpl w:val="DFB47FC8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42EFB4">
      <w:start w:val="1"/>
      <w:numFmt w:val="decimal"/>
      <w:lvlText w:val="%2)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6438FE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B14A0EB8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4" w:tplc="F05EE78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F6F00760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2F6834FC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1A9E9C38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8" w:tplc="AE5A4426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4B070D"/>
    <w:multiLevelType w:val="hybridMultilevel"/>
    <w:tmpl w:val="7A02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5F9"/>
    <w:multiLevelType w:val="hybridMultilevel"/>
    <w:tmpl w:val="CE1A3B9C"/>
    <w:lvl w:ilvl="0" w:tplc="4D646A0A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44600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7D252B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E930859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5B1E260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544BA0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270EC3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9245D5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D7C1ED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59A7273"/>
    <w:multiLevelType w:val="hybridMultilevel"/>
    <w:tmpl w:val="1198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3B0B"/>
    <w:multiLevelType w:val="hybridMultilevel"/>
    <w:tmpl w:val="C94848B4"/>
    <w:lvl w:ilvl="0" w:tplc="94749D5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42EFB4">
      <w:start w:val="1"/>
      <w:numFmt w:val="decimal"/>
      <w:lvlText w:val="%2)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6438FE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B14A0EB8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4" w:tplc="F05EE78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F6F00760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2F6834FC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1A9E9C38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8" w:tplc="AE5A4426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11" w15:restartNumberingAfterBreak="1">
    <w:nsid w:val="1A085C64"/>
    <w:multiLevelType w:val="hybridMultilevel"/>
    <w:tmpl w:val="7E420DB0"/>
    <w:lvl w:ilvl="0" w:tplc="7174F9D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98B"/>
    <w:multiLevelType w:val="hybridMultilevel"/>
    <w:tmpl w:val="E0A4AA32"/>
    <w:lvl w:ilvl="0" w:tplc="D7B2616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2213F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25244368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4E92C8B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CFC658A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E22468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2A42ED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53D8F25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7376E54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4F466CC"/>
    <w:multiLevelType w:val="hybridMultilevel"/>
    <w:tmpl w:val="FD6C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96C"/>
    <w:multiLevelType w:val="hybridMultilevel"/>
    <w:tmpl w:val="3AB6C6BC"/>
    <w:lvl w:ilvl="0" w:tplc="C96EF3A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A524C4A">
      <w:start w:val="1"/>
      <w:numFmt w:val="decimal"/>
      <w:lvlText w:val="%2)"/>
      <w:lvlJc w:val="left"/>
      <w:pPr>
        <w:ind w:left="805" w:hanging="4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57A68F4">
      <w:numFmt w:val="bullet"/>
      <w:lvlText w:val="•"/>
      <w:lvlJc w:val="left"/>
      <w:pPr>
        <w:ind w:left="960" w:hanging="406"/>
      </w:pPr>
      <w:rPr>
        <w:rFonts w:hint="default"/>
        <w:lang w:val="pl-PL" w:eastAsia="en-US" w:bidi="ar-SA"/>
      </w:rPr>
    </w:lvl>
    <w:lvl w:ilvl="3" w:tplc="DE8C4A02">
      <w:numFmt w:val="bullet"/>
      <w:lvlText w:val="•"/>
      <w:lvlJc w:val="left"/>
      <w:pPr>
        <w:ind w:left="2003" w:hanging="406"/>
      </w:pPr>
      <w:rPr>
        <w:rFonts w:hint="default"/>
        <w:lang w:val="pl-PL" w:eastAsia="en-US" w:bidi="ar-SA"/>
      </w:rPr>
    </w:lvl>
    <w:lvl w:ilvl="4" w:tplc="80420C50">
      <w:numFmt w:val="bullet"/>
      <w:lvlText w:val="•"/>
      <w:lvlJc w:val="left"/>
      <w:pPr>
        <w:ind w:left="3046" w:hanging="406"/>
      </w:pPr>
      <w:rPr>
        <w:rFonts w:hint="default"/>
        <w:lang w:val="pl-PL" w:eastAsia="en-US" w:bidi="ar-SA"/>
      </w:rPr>
    </w:lvl>
    <w:lvl w:ilvl="5" w:tplc="94CE078A">
      <w:numFmt w:val="bullet"/>
      <w:lvlText w:val="•"/>
      <w:lvlJc w:val="left"/>
      <w:pPr>
        <w:ind w:left="4089" w:hanging="406"/>
      </w:pPr>
      <w:rPr>
        <w:rFonts w:hint="default"/>
        <w:lang w:val="pl-PL" w:eastAsia="en-US" w:bidi="ar-SA"/>
      </w:rPr>
    </w:lvl>
    <w:lvl w:ilvl="6" w:tplc="7A6C1168">
      <w:numFmt w:val="bullet"/>
      <w:lvlText w:val="•"/>
      <w:lvlJc w:val="left"/>
      <w:pPr>
        <w:ind w:left="5133" w:hanging="406"/>
      </w:pPr>
      <w:rPr>
        <w:rFonts w:hint="default"/>
        <w:lang w:val="pl-PL" w:eastAsia="en-US" w:bidi="ar-SA"/>
      </w:rPr>
    </w:lvl>
    <w:lvl w:ilvl="7" w:tplc="1C4627C6">
      <w:numFmt w:val="bullet"/>
      <w:lvlText w:val="•"/>
      <w:lvlJc w:val="left"/>
      <w:pPr>
        <w:ind w:left="6176" w:hanging="406"/>
      </w:pPr>
      <w:rPr>
        <w:rFonts w:hint="default"/>
        <w:lang w:val="pl-PL" w:eastAsia="en-US" w:bidi="ar-SA"/>
      </w:rPr>
    </w:lvl>
    <w:lvl w:ilvl="8" w:tplc="31C6CC60">
      <w:numFmt w:val="bullet"/>
      <w:lvlText w:val="•"/>
      <w:lvlJc w:val="left"/>
      <w:pPr>
        <w:ind w:left="7219" w:hanging="406"/>
      </w:pPr>
      <w:rPr>
        <w:rFonts w:hint="default"/>
        <w:lang w:val="pl-PL" w:eastAsia="en-US" w:bidi="ar-SA"/>
      </w:rPr>
    </w:lvl>
  </w:abstractNum>
  <w:abstractNum w:abstractNumId="15" w15:restartNumberingAfterBreak="0">
    <w:nsid w:val="27D55652"/>
    <w:multiLevelType w:val="hybridMultilevel"/>
    <w:tmpl w:val="885E0F60"/>
    <w:lvl w:ilvl="0" w:tplc="5626773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6BE86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D06C69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0D0DA0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6380A24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4C0964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972EF2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5FE5F3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A483DE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919603D"/>
    <w:multiLevelType w:val="hybridMultilevel"/>
    <w:tmpl w:val="1E26ED8E"/>
    <w:lvl w:ilvl="0" w:tplc="76D8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2DF82EA6"/>
    <w:multiLevelType w:val="hybridMultilevel"/>
    <w:tmpl w:val="DC1C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E90790B"/>
    <w:multiLevelType w:val="hybridMultilevel"/>
    <w:tmpl w:val="BE3C9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615D1"/>
    <w:multiLevelType w:val="hybridMultilevel"/>
    <w:tmpl w:val="3E62A1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1">
    <w:nsid w:val="360A4955"/>
    <w:multiLevelType w:val="hybridMultilevel"/>
    <w:tmpl w:val="09D81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3F41AE8"/>
    <w:multiLevelType w:val="hybridMultilevel"/>
    <w:tmpl w:val="B6A0855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1">
    <w:nsid w:val="463E0014"/>
    <w:multiLevelType w:val="hybridMultilevel"/>
    <w:tmpl w:val="45067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6A63"/>
    <w:multiLevelType w:val="hybridMultilevel"/>
    <w:tmpl w:val="6F185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E427F2E"/>
    <w:multiLevelType w:val="hybridMultilevel"/>
    <w:tmpl w:val="CF28BBA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717"/>
    <w:multiLevelType w:val="hybridMultilevel"/>
    <w:tmpl w:val="E338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2E6D"/>
    <w:multiLevelType w:val="hybridMultilevel"/>
    <w:tmpl w:val="697C5866"/>
    <w:lvl w:ilvl="0" w:tplc="CD941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2EA6CC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A3EF94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0141A6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4F6093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EC98468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5EC972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F826C0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4A87BB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7" w15:restartNumberingAfterBreak="1">
    <w:nsid w:val="696A46B4"/>
    <w:multiLevelType w:val="multilevel"/>
    <w:tmpl w:val="4B42889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0A88"/>
    <w:multiLevelType w:val="hybridMultilevel"/>
    <w:tmpl w:val="43EA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1">
    <w:nsid w:val="6CB53935"/>
    <w:multiLevelType w:val="hybridMultilevel"/>
    <w:tmpl w:val="9724ECA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E2C5F7E"/>
    <w:multiLevelType w:val="hybridMultilevel"/>
    <w:tmpl w:val="AF00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D8A"/>
    <w:multiLevelType w:val="hybridMultilevel"/>
    <w:tmpl w:val="D896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4B80A94"/>
    <w:multiLevelType w:val="hybridMultilevel"/>
    <w:tmpl w:val="28128AC4"/>
    <w:lvl w:ilvl="0" w:tplc="4802FA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7D16C74"/>
    <w:multiLevelType w:val="hybridMultilevel"/>
    <w:tmpl w:val="09D4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5"/>
  </w:num>
  <w:num w:numId="5">
    <w:abstractNumId w:val="11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0"/>
  </w:num>
  <w:num w:numId="11">
    <w:abstractNumId w:val="2"/>
  </w:num>
  <w:num w:numId="12">
    <w:abstractNumId w:val="0"/>
  </w:num>
  <w:num w:numId="13">
    <w:abstractNumId w:val="17"/>
  </w:num>
  <w:num w:numId="14">
    <w:abstractNumId w:val="1"/>
  </w:num>
  <w:num w:numId="15">
    <w:abstractNumId w:val="27"/>
  </w:num>
  <w:num w:numId="16">
    <w:abstractNumId w:val="33"/>
  </w:num>
  <w:num w:numId="17">
    <w:abstractNumId w:val="32"/>
  </w:num>
  <w:num w:numId="18">
    <w:abstractNumId w:val="25"/>
  </w:num>
  <w:num w:numId="19">
    <w:abstractNumId w:val="13"/>
  </w:num>
  <w:num w:numId="20">
    <w:abstractNumId w:val="9"/>
  </w:num>
  <w:num w:numId="21">
    <w:abstractNumId w:val="2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8"/>
  </w:num>
  <w:num w:numId="27">
    <w:abstractNumId w:val="15"/>
  </w:num>
  <w:num w:numId="28">
    <w:abstractNumId w:val="14"/>
  </w:num>
  <w:num w:numId="29">
    <w:abstractNumId w:val="10"/>
  </w:num>
  <w:num w:numId="30">
    <w:abstractNumId w:val="26"/>
  </w:num>
  <w:num w:numId="31">
    <w:abstractNumId w:val="6"/>
  </w:num>
  <w:num w:numId="32">
    <w:abstractNumId w:val="7"/>
  </w:num>
  <w:num w:numId="33">
    <w:abstractNumId w:val="31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9D"/>
    <w:rsid w:val="00011B6E"/>
    <w:rsid w:val="00023EFF"/>
    <w:rsid w:val="00024B46"/>
    <w:rsid w:val="000324CC"/>
    <w:rsid w:val="0003306F"/>
    <w:rsid w:val="000462EE"/>
    <w:rsid w:val="00046647"/>
    <w:rsid w:val="00047E12"/>
    <w:rsid w:val="000504B2"/>
    <w:rsid w:val="00052FB6"/>
    <w:rsid w:val="000675C3"/>
    <w:rsid w:val="000728BB"/>
    <w:rsid w:val="0007311A"/>
    <w:rsid w:val="0007453F"/>
    <w:rsid w:val="00076EAA"/>
    <w:rsid w:val="00077128"/>
    <w:rsid w:val="00081823"/>
    <w:rsid w:val="00087FAA"/>
    <w:rsid w:val="00091362"/>
    <w:rsid w:val="00095669"/>
    <w:rsid w:val="000969CD"/>
    <w:rsid w:val="000B1664"/>
    <w:rsid w:val="000B506C"/>
    <w:rsid w:val="000B7818"/>
    <w:rsid w:val="000C0217"/>
    <w:rsid w:val="000D12D7"/>
    <w:rsid w:val="000D4E15"/>
    <w:rsid w:val="000F09DE"/>
    <w:rsid w:val="000F11F5"/>
    <w:rsid w:val="000F68DD"/>
    <w:rsid w:val="001034A9"/>
    <w:rsid w:val="00116CDA"/>
    <w:rsid w:val="00121C48"/>
    <w:rsid w:val="00123901"/>
    <w:rsid w:val="0012774E"/>
    <w:rsid w:val="00135C93"/>
    <w:rsid w:val="001377C2"/>
    <w:rsid w:val="00144CB6"/>
    <w:rsid w:val="0014641E"/>
    <w:rsid w:val="00147903"/>
    <w:rsid w:val="001548C6"/>
    <w:rsid w:val="00156E15"/>
    <w:rsid w:val="00170C96"/>
    <w:rsid w:val="00172C61"/>
    <w:rsid w:val="00176F26"/>
    <w:rsid w:val="001819F5"/>
    <w:rsid w:val="00185C17"/>
    <w:rsid w:val="00187B80"/>
    <w:rsid w:val="00187CD9"/>
    <w:rsid w:val="00192777"/>
    <w:rsid w:val="00195F12"/>
    <w:rsid w:val="00197B8D"/>
    <w:rsid w:val="001A227B"/>
    <w:rsid w:val="001B4713"/>
    <w:rsid w:val="001B5316"/>
    <w:rsid w:val="001B62AA"/>
    <w:rsid w:val="001C4759"/>
    <w:rsid w:val="001C6082"/>
    <w:rsid w:val="001D16AD"/>
    <w:rsid w:val="001D1FCB"/>
    <w:rsid w:val="001E065E"/>
    <w:rsid w:val="001E2C17"/>
    <w:rsid w:val="001E6216"/>
    <w:rsid w:val="001F4F5F"/>
    <w:rsid w:val="001F6054"/>
    <w:rsid w:val="00200CD5"/>
    <w:rsid w:val="0021056D"/>
    <w:rsid w:val="002211E9"/>
    <w:rsid w:val="00231605"/>
    <w:rsid w:val="0023616A"/>
    <w:rsid w:val="0024731D"/>
    <w:rsid w:val="00260E04"/>
    <w:rsid w:val="00266E8E"/>
    <w:rsid w:val="00280952"/>
    <w:rsid w:val="00284844"/>
    <w:rsid w:val="002938C2"/>
    <w:rsid w:val="002A18C1"/>
    <w:rsid w:val="002A7587"/>
    <w:rsid w:val="002B00E0"/>
    <w:rsid w:val="002B7A17"/>
    <w:rsid w:val="002C77DA"/>
    <w:rsid w:val="002D0C78"/>
    <w:rsid w:val="002E1F51"/>
    <w:rsid w:val="002E2A7F"/>
    <w:rsid w:val="002E6698"/>
    <w:rsid w:val="002E7BF7"/>
    <w:rsid w:val="003043B5"/>
    <w:rsid w:val="00305BEC"/>
    <w:rsid w:val="003137CF"/>
    <w:rsid w:val="00331040"/>
    <w:rsid w:val="00340997"/>
    <w:rsid w:val="003431D2"/>
    <w:rsid w:val="00345F52"/>
    <w:rsid w:val="003646ED"/>
    <w:rsid w:val="003718C4"/>
    <w:rsid w:val="00382992"/>
    <w:rsid w:val="00386A42"/>
    <w:rsid w:val="0039027E"/>
    <w:rsid w:val="00391F0B"/>
    <w:rsid w:val="003951F2"/>
    <w:rsid w:val="00397F81"/>
    <w:rsid w:val="003A1F9E"/>
    <w:rsid w:val="003A5B47"/>
    <w:rsid w:val="003A6839"/>
    <w:rsid w:val="003C2978"/>
    <w:rsid w:val="003D04A6"/>
    <w:rsid w:val="003D0F65"/>
    <w:rsid w:val="003D57D3"/>
    <w:rsid w:val="003E3A19"/>
    <w:rsid w:val="003E5574"/>
    <w:rsid w:val="003E67D2"/>
    <w:rsid w:val="003F59FB"/>
    <w:rsid w:val="003F7B88"/>
    <w:rsid w:val="00402110"/>
    <w:rsid w:val="00405BE9"/>
    <w:rsid w:val="00407BD2"/>
    <w:rsid w:val="00420011"/>
    <w:rsid w:val="004201BC"/>
    <w:rsid w:val="00420401"/>
    <w:rsid w:val="00446C8F"/>
    <w:rsid w:val="0044730C"/>
    <w:rsid w:val="00452D6C"/>
    <w:rsid w:val="00457C4C"/>
    <w:rsid w:val="00460DDA"/>
    <w:rsid w:val="00460EB5"/>
    <w:rsid w:val="0046313C"/>
    <w:rsid w:val="00466290"/>
    <w:rsid w:val="0047391A"/>
    <w:rsid w:val="0047599D"/>
    <w:rsid w:val="00475FDC"/>
    <w:rsid w:val="00490D1C"/>
    <w:rsid w:val="004916C9"/>
    <w:rsid w:val="00497CC4"/>
    <w:rsid w:val="004A0F25"/>
    <w:rsid w:val="004A6E88"/>
    <w:rsid w:val="004A7958"/>
    <w:rsid w:val="004B2C56"/>
    <w:rsid w:val="004C2258"/>
    <w:rsid w:val="004D6204"/>
    <w:rsid w:val="004E09A5"/>
    <w:rsid w:val="004E3054"/>
    <w:rsid w:val="004E4065"/>
    <w:rsid w:val="005028F4"/>
    <w:rsid w:val="00510A3A"/>
    <w:rsid w:val="0051261E"/>
    <w:rsid w:val="005213B2"/>
    <w:rsid w:val="00531681"/>
    <w:rsid w:val="0053202B"/>
    <w:rsid w:val="005347D9"/>
    <w:rsid w:val="00534EAE"/>
    <w:rsid w:val="0053667D"/>
    <w:rsid w:val="005475D6"/>
    <w:rsid w:val="00550F0A"/>
    <w:rsid w:val="0055796D"/>
    <w:rsid w:val="005718C3"/>
    <w:rsid w:val="00591655"/>
    <w:rsid w:val="0059564B"/>
    <w:rsid w:val="00596C4C"/>
    <w:rsid w:val="005A227F"/>
    <w:rsid w:val="005B0F23"/>
    <w:rsid w:val="005B776F"/>
    <w:rsid w:val="005C0D7B"/>
    <w:rsid w:val="005C5D71"/>
    <w:rsid w:val="005C69CB"/>
    <w:rsid w:val="005D5B30"/>
    <w:rsid w:val="005F6F39"/>
    <w:rsid w:val="00622D11"/>
    <w:rsid w:val="00631C08"/>
    <w:rsid w:val="006321FD"/>
    <w:rsid w:val="0064191A"/>
    <w:rsid w:val="006533C9"/>
    <w:rsid w:val="006541BA"/>
    <w:rsid w:val="006553D3"/>
    <w:rsid w:val="00662B3C"/>
    <w:rsid w:val="00672000"/>
    <w:rsid w:val="00674C21"/>
    <w:rsid w:val="00674C30"/>
    <w:rsid w:val="00676611"/>
    <w:rsid w:val="006826CC"/>
    <w:rsid w:val="00685572"/>
    <w:rsid w:val="00687BB7"/>
    <w:rsid w:val="00691A3A"/>
    <w:rsid w:val="00692921"/>
    <w:rsid w:val="006A5605"/>
    <w:rsid w:val="006B0202"/>
    <w:rsid w:val="006D2BC2"/>
    <w:rsid w:val="006D5B2F"/>
    <w:rsid w:val="006E3091"/>
    <w:rsid w:val="006E49C0"/>
    <w:rsid w:val="006E4B6A"/>
    <w:rsid w:val="006E6B15"/>
    <w:rsid w:val="006F0215"/>
    <w:rsid w:val="00701502"/>
    <w:rsid w:val="00703B08"/>
    <w:rsid w:val="00711EBF"/>
    <w:rsid w:val="007120DC"/>
    <w:rsid w:val="00714E88"/>
    <w:rsid w:val="00715DA3"/>
    <w:rsid w:val="00716AB7"/>
    <w:rsid w:val="00722F59"/>
    <w:rsid w:val="0072396E"/>
    <w:rsid w:val="0073338E"/>
    <w:rsid w:val="0074653A"/>
    <w:rsid w:val="00751276"/>
    <w:rsid w:val="00751ADA"/>
    <w:rsid w:val="00753E81"/>
    <w:rsid w:val="007774E3"/>
    <w:rsid w:val="00782D42"/>
    <w:rsid w:val="00790B08"/>
    <w:rsid w:val="00793DD0"/>
    <w:rsid w:val="007975B5"/>
    <w:rsid w:val="007A15A6"/>
    <w:rsid w:val="007A4642"/>
    <w:rsid w:val="007C05BE"/>
    <w:rsid w:val="007C49C8"/>
    <w:rsid w:val="007C6B16"/>
    <w:rsid w:val="007C6BA6"/>
    <w:rsid w:val="007D39F3"/>
    <w:rsid w:val="007E3A83"/>
    <w:rsid w:val="007E4E99"/>
    <w:rsid w:val="00800750"/>
    <w:rsid w:val="00802553"/>
    <w:rsid w:val="0080466D"/>
    <w:rsid w:val="00807AB2"/>
    <w:rsid w:val="00815AFD"/>
    <w:rsid w:val="00823579"/>
    <w:rsid w:val="00826BAB"/>
    <w:rsid w:val="00831758"/>
    <w:rsid w:val="00842FC7"/>
    <w:rsid w:val="00846746"/>
    <w:rsid w:val="008544E9"/>
    <w:rsid w:val="00857448"/>
    <w:rsid w:val="008774AA"/>
    <w:rsid w:val="0087757E"/>
    <w:rsid w:val="00883A81"/>
    <w:rsid w:val="00884F35"/>
    <w:rsid w:val="00886EA7"/>
    <w:rsid w:val="008A4FA6"/>
    <w:rsid w:val="008C3A1D"/>
    <w:rsid w:val="008C5385"/>
    <w:rsid w:val="008D683D"/>
    <w:rsid w:val="008E3185"/>
    <w:rsid w:val="008F737D"/>
    <w:rsid w:val="00901B68"/>
    <w:rsid w:val="00903429"/>
    <w:rsid w:val="00916B97"/>
    <w:rsid w:val="009265B9"/>
    <w:rsid w:val="00930C93"/>
    <w:rsid w:val="009342F7"/>
    <w:rsid w:val="0094018A"/>
    <w:rsid w:val="00943164"/>
    <w:rsid w:val="00955440"/>
    <w:rsid w:val="00991719"/>
    <w:rsid w:val="00994889"/>
    <w:rsid w:val="009A1CCB"/>
    <w:rsid w:val="009A1DCD"/>
    <w:rsid w:val="009A6561"/>
    <w:rsid w:val="009A69FB"/>
    <w:rsid w:val="009B0498"/>
    <w:rsid w:val="009B6652"/>
    <w:rsid w:val="009C3189"/>
    <w:rsid w:val="009D0B9A"/>
    <w:rsid w:val="009D2967"/>
    <w:rsid w:val="009D694C"/>
    <w:rsid w:val="009E66F9"/>
    <w:rsid w:val="00A06E75"/>
    <w:rsid w:val="00A167C8"/>
    <w:rsid w:val="00A200FE"/>
    <w:rsid w:val="00A27E14"/>
    <w:rsid w:val="00A55A90"/>
    <w:rsid w:val="00A72D6D"/>
    <w:rsid w:val="00A75831"/>
    <w:rsid w:val="00A77806"/>
    <w:rsid w:val="00A815C0"/>
    <w:rsid w:val="00A83426"/>
    <w:rsid w:val="00A85D8B"/>
    <w:rsid w:val="00A90B81"/>
    <w:rsid w:val="00A9184C"/>
    <w:rsid w:val="00A95D0F"/>
    <w:rsid w:val="00AA040A"/>
    <w:rsid w:val="00AB17DE"/>
    <w:rsid w:val="00AC7407"/>
    <w:rsid w:val="00AC74F4"/>
    <w:rsid w:val="00AC7DB6"/>
    <w:rsid w:val="00AD5369"/>
    <w:rsid w:val="00AD5F86"/>
    <w:rsid w:val="00AD692E"/>
    <w:rsid w:val="00AD72A9"/>
    <w:rsid w:val="00AE48B6"/>
    <w:rsid w:val="00AF1F13"/>
    <w:rsid w:val="00AF6EEF"/>
    <w:rsid w:val="00B01B6D"/>
    <w:rsid w:val="00B07EFB"/>
    <w:rsid w:val="00B13B62"/>
    <w:rsid w:val="00B23732"/>
    <w:rsid w:val="00B30BDB"/>
    <w:rsid w:val="00B4439C"/>
    <w:rsid w:val="00B66042"/>
    <w:rsid w:val="00B8765C"/>
    <w:rsid w:val="00B930A6"/>
    <w:rsid w:val="00B93522"/>
    <w:rsid w:val="00B9578A"/>
    <w:rsid w:val="00BA1DF4"/>
    <w:rsid w:val="00BB37B1"/>
    <w:rsid w:val="00BB39A4"/>
    <w:rsid w:val="00BB4F8C"/>
    <w:rsid w:val="00BC2368"/>
    <w:rsid w:val="00BD0D81"/>
    <w:rsid w:val="00BD7423"/>
    <w:rsid w:val="00BF1C62"/>
    <w:rsid w:val="00BF3A95"/>
    <w:rsid w:val="00C10733"/>
    <w:rsid w:val="00C62EBC"/>
    <w:rsid w:val="00C64B59"/>
    <w:rsid w:val="00C67130"/>
    <w:rsid w:val="00C67F98"/>
    <w:rsid w:val="00C71185"/>
    <w:rsid w:val="00C727E8"/>
    <w:rsid w:val="00CA115D"/>
    <w:rsid w:val="00CB7F9B"/>
    <w:rsid w:val="00CC2AC8"/>
    <w:rsid w:val="00CD2B63"/>
    <w:rsid w:val="00CD65B2"/>
    <w:rsid w:val="00CD78F8"/>
    <w:rsid w:val="00CF05D5"/>
    <w:rsid w:val="00D13F8E"/>
    <w:rsid w:val="00D14D7F"/>
    <w:rsid w:val="00D1527A"/>
    <w:rsid w:val="00D269E4"/>
    <w:rsid w:val="00D26C0E"/>
    <w:rsid w:val="00D27137"/>
    <w:rsid w:val="00D378CF"/>
    <w:rsid w:val="00D55959"/>
    <w:rsid w:val="00D662E7"/>
    <w:rsid w:val="00D66755"/>
    <w:rsid w:val="00D85766"/>
    <w:rsid w:val="00D914FE"/>
    <w:rsid w:val="00D935EF"/>
    <w:rsid w:val="00D93D39"/>
    <w:rsid w:val="00DA132A"/>
    <w:rsid w:val="00DA162E"/>
    <w:rsid w:val="00DA1B94"/>
    <w:rsid w:val="00DA261E"/>
    <w:rsid w:val="00DB5EA0"/>
    <w:rsid w:val="00DB625C"/>
    <w:rsid w:val="00DC66CF"/>
    <w:rsid w:val="00DC7965"/>
    <w:rsid w:val="00DE29B0"/>
    <w:rsid w:val="00DE7BF5"/>
    <w:rsid w:val="00DF37FB"/>
    <w:rsid w:val="00DF3A30"/>
    <w:rsid w:val="00E31EF6"/>
    <w:rsid w:val="00E324C6"/>
    <w:rsid w:val="00E37A9A"/>
    <w:rsid w:val="00E408AF"/>
    <w:rsid w:val="00E434AB"/>
    <w:rsid w:val="00E5346D"/>
    <w:rsid w:val="00E56C87"/>
    <w:rsid w:val="00E638C8"/>
    <w:rsid w:val="00E71A7B"/>
    <w:rsid w:val="00E75F3C"/>
    <w:rsid w:val="00E80E20"/>
    <w:rsid w:val="00E8250B"/>
    <w:rsid w:val="00E968AF"/>
    <w:rsid w:val="00E973EA"/>
    <w:rsid w:val="00EA36F5"/>
    <w:rsid w:val="00EB55BE"/>
    <w:rsid w:val="00EC0E4B"/>
    <w:rsid w:val="00ED29FA"/>
    <w:rsid w:val="00EE6660"/>
    <w:rsid w:val="00EF3296"/>
    <w:rsid w:val="00EF7E57"/>
    <w:rsid w:val="00F04D6E"/>
    <w:rsid w:val="00F1104C"/>
    <w:rsid w:val="00F12D77"/>
    <w:rsid w:val="00F21E86"/>
    <w:rsid w:val="00F3410C"/>
    <w:rsid w:val="00F37EB4"/>
    <w:rsid w:val="00F42D7C"/>
    <w:rsid w:val="00F450E9"/>
    <w:rsid w:val="00F47385"/>
    <w:rsid w:val="00F57926"/>
    <w:rsid w:val="00F64216"/>
    <w:rsid w:val="00F65DFE"/>
    <w:rsid w:val="00F73113"/>
    <w:rsid w:val="00F740BF"/>
    <w:rsid w:val="00F8029B"/>
    <w:rsid w:val="00FA5CE0"/>
    <w:rsid w:val="00FA5E9F"/>
    <w:rsid w:val="00FB2041"/>
    <w:rsid w:val="00FC14C8"/>
    <w:rsid w:val="00FF409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44408"/>
  <w15:docId w15:val="{AD2D3D0E-9AAA-4A09-A135-40029E2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99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F51"/>
    <w:pPr>
      <w:keepNext/>
      <w:keepLines/>
      <w:numPr>
        <w:numId w:val="5"/>
      </w:numPr>
      <w:spacing w:before="40" w:after="0" w:line="259" w:lineRule="auto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FooterText,numbered,Paragraphe de liste1,Bulletr List Paragraph,列出段落,列出段落1,List Paragraph21,Listeafsnit1,Parágrafo da Lista1,Bullet list,Párrafo de lista1,lp1,Preambuła,List Paragraph,CP-UC,CP-Punkty,Bullet List,List - bullets,b1"/>
    <w:basedOn w:val="Normalny"/>
    <w:link w:val="AkapitzlistZnak"/>
    <w:uiPriority w:val="1"/>
    <w:qFormat/>
    <w:rsid w:val="004759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F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F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C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C0E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1F51"/>
    <w:rPr>
      <w:rFonts w:ascii="Arial" w:eastAsiaTheme="majorEastAsia" w:hAnsi="Arial" w:cs="Arial"/>
      <w:b/>
    </w:rPr>
  </w:style>
  <w:style w:type="table" w:styleId="Tabela-Siatka">
    <w:name w:val="Table Grid"/>
    <w:basedOn w:val="Standardowy"/>
    <w:uiPriority w:val="39"/>
    <w:rsid w:val="003A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48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xtbody">
    <w:name w:val="Text body"/>
    <w:basedOn w:val="Normalny"/>
    <w:uiPriority w:val="99"/>
    <w:rsid w:val="0047391A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hi-IN"/>
    </w:rPr>
  </w:style>
  <w:style w:type="paragraph" w:customStyle="1" w:styleId="Default">
    <w:name w:val="Default"/>
    <w:rsid w:val="00331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Tabela Znak,FooterText Znak,numbered Znak,Paragraphe de liste1 Znak,Bulletr List Paragraph Znak,列出段落 Znak,列出段落1 Znak,List Paragraph21 Znak,Listeafsnit1 Znak,Parágrafo da Lista1 Znak,Bullet list Znak,Párrafo de lista1 Znak,lp1 Znak"/>
    <w:link w:val="Akapitzlist"/>
    <w:uiPriority w:val="34"/>
    <w:qFormat/>
    <w:rsid w:val="000D4E1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745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27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276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11EBF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eastAsia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1EB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7335-D349-4D94-B1C4-924CBB5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ke Adrianna</dc:creator>
  <cp:lastModifiedBy>Kmita-Skarsgard Tomasz</cp:lastModifiedBy>
  <cp:revision>3</cp:revision>
  <cp:lastPrinted>2025-11-24T12:37:00Z</cp:lastPrinted>
  <dcterms:created xsi:type="dcterms:W3CDTF">2025-11-26T12:09:00Z</dcterms:created>
  <dcterms:modified xsi:type="dcterms:W3CDTF">2025-11-27T12:17:00Z</dcterms:modified>
</cp:coreProperties>
</file>